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6C0A9" w14:textId="14AAB063" w:rsidR="00316769" w:rsidRDefault="00316769" w:rsidP="00316769">
      <w:pPr>
        <w:rPr>
          <w:b/>
          <w:bCs/>
          <w:sz w:val="28"/>
          <w:szCs w:val="28"/>
        </w:rPr>
      </w:pPr>
      <w:r w:rsidRPr="006E7C24">
        <w:rPr>
          <w:b/>
          <w:bCs/>
          <w:sz w:val="28"/>
          <w:szCs w:val="28"/>
        </w:rPr>
        <w:t xml:space="preserve">K1N – </w:t>
      </w:r>
      <w:r w:rsidR="001D0F45">
        <w:rPr>
          <w:b/>
          <w:bCs/>
          <w:sz w:val="28"/>
          <w:szCs w:val="28"/>
        </w:rPr>
        <w:t>úkol pro asynchronní distanční výuku do 16.3.2021</w:t>
      </w:r>
    </w:p>
    <w:p w14:paraId="70CDC194" w14:textId="528A80CC" w:rsidR="001708FE" w:rsidRPr="001708FE" w:rsidRDefault="001708FE" w:rsidP="001708FE">
      <w:pPr>
        <w:rPr>
          <w:b/>
          <w:bCs/>
        </w:rPr>
      </w:pPr>
    </w:p>
    <w:p w14:paraId="09DCCD8B" w14:textId="77777777" w:rsidR="0048052E" w:rsidRDefault="0048052E" w:rsidP="0048052E">
      <w:pPr>
        <w:pStyle w:val="Odstavecseseznamem"/>
        <w:numPr>
          <w:ilvl w:val="0"/>
          <w:numId w:val="3"/>
        </w:numPr>
      </w:pPr>
      <w:r>
        <w:t>AB2/str.162 – doplňování slov do e-mailu</w:t>
      </w:r>
    </w:p>
    <w:p w14:paraId="76C6064A" w14:textId="5A05EC7A" w:rsidR="0048052E" w:rsidRDefault="0048052E" w:rsidP="0048052E">
      <w:pPr>
        <w:pStyle w:val="Odstavecseseznamem"/>
        <w:numPr>
          <w:ilvl w:val="0"/>
          <w:numId w:val="3"/>
        </w:numPr>
      </w:pPr>
      <w:r>
        <w:t xml:space="preserve">AB3/str.162 – </w:t>
      </w:r>
      <w:r>
        <w:t>Přepište text napsaný souvisle ve formě hada do správného textu. Pokud textu nebudete rozumět, poraďte se se slovníkem.</w:t>
      </w:r>
    </w:p>
    <w:p w14:paraId="304DE428" w14:textId="4B3E42DF" w:rsidR="0048052E" w:rsidRDefault="0048052E" w:rsidP="0048052E">
      <w:r>
        <w:t>Úkol je třeba vypracovat do pátku 19.3.2021. Úkol neodevzdávejte ke kontrole, zkontrolujeme si ho ve výuce.</w:t>
      </w:r>
    </w:p>
    <w:p w14:paraId="0334B082" w14:textId="23B93CE4" w:rsidR="00B97A3D" w:rsidRDefault="00B97A3D"/>
    <w:sectPr w:rsidR="00B9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8C0"/>
    <w:multiLevelType w:val="hybridMultilevel"/>
    <w:tmpl w:val="D00AC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106079"/>
    <w:rsid w:val="001708FE"/>
    <w:rsid w:val="001D0F45"/>
    <w:rsid w:val="00225EF6"/>
    <w:rsid w:val="00265E7D"/>
    <w:rsid w:val="002805AE"/>
    <w:rsid w:val="00316769"/>
    <w:rsid w:val="003A5E20"/>
    <w:rsid w:val="00445786"/>
    <w:rsid w:val="0048052E"/>
    <w:rsid w:val="00521034"/>
    <w:rsid w:val="005D299F"/>
    <w:rsid w:val="006B1E7C"/>
    <w:rsid w:val="007E0DC0"/>
    <w:rsid w:val="00853F10"/>
    <w:rsid w:val="008B61A4"/>
    <w:rsid w:val="009068BC"/>
    <w:rsid w:val="00B97A3D"/>
    <w:rsid w:val="00BA2C05"/>
    <w:rsid w:val="00C36BEE"/>
    <w:rsid w:val="00CE61E3"/>
    <w:rsid w:val="00E10C5D"/>
    <w:rsid w:val="00E36C41"/>
    <w:rsid w:val="00F6151F"/>
    <w:rsid w:val="00F7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2806D5AB-63D5-483A-9178-369221DA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864E-555A-4B43-82EF-74AD836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2</cp:revision>
  <dcterms:created xsi:type="dcterms:W3CDTF">2021-03-09T13:32:00Z</dcterms:created>
  <dcterms:modified xsi:type="dcterms:W3CDTF">2021-03-09T13:32:00Z</dcterms:modified>
</cp:coreProperties>
</file>